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5C" w:rsidRDefault="00D8595C" w:rsidP="002E1C80">
      <w:pPr>
        <w:jc w:val="center"/>
      </w:pPr>
      <w:r>
        <w:rPr>
          <w:noProof/>
        </w:rPr>
        <w:drawing>
          <wp:inline distT="0" distB="0" distL="0" distR="0" wp14:anchorId="1AAE6E6B" wp14:editId="30CECB13">
            <wp:extent cx="742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5C" w:rsidRDefault="00D8595C" w:rsidP="002E1C80">
      <w:pPr>
        <w:jc w:val="center"/>
      </w:pPr>
    </w:p>
    <w:p w:rsidR="00D8595C" w:rsidRDefault="00D8595C" w:rsidP="002E1C80">
      <w:pPr>
        <w:pStyle w:val="1"/>
      </w:pPr>
      <w:r>
        <w:t>МИНИСТЕРСТВО</w:t>
      </w:r>
      <w:r w:rsidRPr="00B9496D">
        <w:t xml:space="preserve"> ПО ТУРИЗМ</w:t>
      </w:r>
      <w:r>
        <w:t>У</w:t>
      </w:r>
    </w:p>
    <w:p w:rsidR="00D8595C" w:rsidRPr="00B9496D" w:rsidRDefault="00D8595C" w:rsidP="002E1C80">
      <w:pPr>
        <w:pStyle w:val="1"/>
      </w:pPr>
      <w:r>
        <w:t xml:space="preserve">И НАРОДНЫМ ХУДОЖЕСТВЕННЫМ ПРОМЫСЛАМ </w:t>
      </w:r>
      <w:r w:rsidRPr="00B9496D">
        <w:t>РЕСПУБЛИКИ ДАГЕСТАН</w:t>
      </w:r>
    </w:p>
    <w:p w:rsidR="00D8595C" w:rsidRDefault="00D8595C" w:rsidP="002E1C80">
      <w:pPr>
        <w:jc w:val="center"/>
        <w:rPr>
          <w:b/>
          <w:color w:val="0000FF"/>
          <w:sz w:val="32"/>
        </w:rPr>
      </w:pPr>
    </w:p>
    <w:p w:rsidR="00D8595C" w:rsidRDefault="00D8595C" w:rsidP="002E1C80">
      <w:pPr>
        <w:pStyle w:val="5"/>
      </w:pPr>
      <w:proofErr w:type="gramStart"/>
      <w:r>
        <w:t>П</w:t>
      </w:r>
      <w:proofErr w:type="gramEnd"/>
      <w:r>
        <w:t xml:space="preserve">  Р  И  К  А  З</w:t>
      </w:r>
    </w:p>
    <w:p w:rsidR="00D8595C" w:rsidRDefault="00D8595C" w:rsidP="002E1C80">
      <w:pPr>
        <w:ind w:right="142"/>
        <w:jc w:val="center"/>
        <w:rPr>
          <w:b/>
          <w:color w:val="0000FF"/>
        </w:rPr>
      </w:pPr>
    </w:p>
    <w:p w:rsidR="00D8595C" w:rsidRDefault="00D8595C" w:rsidP="002E1C80">
      <w:pPr>
        <w:jc w:val="center"/>
        <w:rPr>
          <w:b/>
          <w:color w:val="0000FF"/>
        </w:rPr>
      </w:pPr>
    </w:p>
    <w:p w:rsidR="00D8595C" w:rsidRDefault="00261A16" w:rsidP="002E1C80">
      <w:pPr>
        <w:tabs>
          <w:tab w:val="left" w:pos="142"/>
          <w:tab w:val="left" w:pos="284"/>
          <w:tab w:val="left" w:pos="567"/>
        </w:tabs>
        <w:ind w:left="-709" w:right="425"/>
        <w:jc w:val="center"/>
        <w:rPr>
          <w:color w:val="0000FF"/>
          <w:sz w:val="24"/>
        </w:rPr>
      </w:pPr>
      <w:r>
        <w:rPr>
          <w:color w:val="0000FF"/>
          <w:sz w:val="24"/>
        </w:rPr>
        <w:t xml:space="preserve">         </w:t>
      </w:r>
      <w:r w:rsidR="00D524EE">
        <w:rPr>
          <w:color w:val="0000FF"/>
          <w:sz w:val="24"/>
        </w:rPr>
        <w:t>«___»_________</w:t>
      </w:r>
      <w:r w:rsidR="00AD0E5C">
        <w:rPr>
          <w:color w:val="0000FF"/>
          <w:sz w:val="24"/>
        </w:rPr>
        <w:t>202</w:t>
      </w:r>
      <w:r w:rsidR="00183060">
        <w:rPr>
          <w:color w:val="0000FF"/>
          <w:sz w:val="24"/>
        </w:rPr>
        <w:t>3</w:t>
      </w:r>
      <w:r w:rsidR="00D8595C">
        <w:rPr>
          <w:color w:val="0000FF"/>
          <w:sz w:val="24"/>
        </w:rPr>
        <w:t xml:space="preserve"> г.                                                      </w:t>
      </w:r>
      <w:r>
        <w:rPr>
          <w:color w:val="0000FF"/>
          <w:sz w:val="24"/>
        </w:rPr>
        <w:t xml:space="preserve">                           </w:t>
      </w:r>
      <w:r w:rsidR="001A4946">
        <w:rPr>
          <w:color w:val="0000FF"/>
          <w:sz w:val="24"/>
        </w:rPr>
        <w:t xml:space="preserve"> </w:t>
      </w:r>
      <w:r w:rsidR="00D8595C">
        <w:rPr>
          <w:color w:val="0000FF"/>
          <w:sz w:val="24"/>
        </w:rPr>
        <w:t xml:space="preserve"> </w:t>
      </w:r>
      <w:r w:rsidR="001A4946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             </w:t>
      </w:r>
      <w:r w:rsidR="00D8595C">
        <w:rPr>
          <w:color w:val="0000FF"/>
          <w:sz w:val="24"/>
        </w:rPr>
        <w:t xml:space="preserve">№_____                                                                                </w:t>
      </w:r>
    </w:p>
    <w:p w:rsidR="009F2319" w:rsidRPr="004C1335" w:rsidRDefault="009F2319" w:rsidP="002E1C8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C1335">
        <w:rPr>
          <w:sz w:val="27"/>
          <w:szCs w:val="27"/>
        </w:rPr>
        <w:t>г. Махачкала</w:t>
      </w:r>
    </w:p>
    <w:p w:rsidR="00D87D34" w:rsidRDefault="00D87D34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198D" w:rsidRPr="00E5401D" w:rsidRDefault="0024198D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0E5C" w:rsidRDefault="00460AB1" w:rsidP="002E1C80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5D83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95243B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66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3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3C27">
        <w:rPr>
          <w:rFonts w:ascii="Times New Roman" w:hAnsi="Times New Roman" w:cs="Times New Roman"/>
          <w:b/>
          <w:sz w:val="28"/>
          <w:szCs w:val="28"/>
        </w:rPr>
        <w:t>п</w:t>
      </w:r>
      <w:r w:rsidR="00043C27" w:rsidRPr="00043C27">
        <w:rPr>
          <w:rFonts w:ascii="Times New Roman" w:hAnsi="Times New Roman" w:cs="Times New Roman"/>
          <w:b/>
          <w:sz w:val="28"/>
          <w:szCs w:val="28"/>
        </w:rPr>
        <w:t xml:space="preserve">риказ Министерства по туризму и народным художественным промыслам Республики Дагестан от 06.08.2020 г. № 60/ОД </w:t>
      </w:r>
      <w:r w:rsidR="00952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60">
        <w:rPr>
          <w:rFonts w:ascii="Times New Roman" w:hAnsi="Times New Roman" w:cs="Times New Roman"/>
          <w:b/>
          <w:sz w:val="28"/>
          <w:szCs w:val="28"/>
        </w:rPr>
        <w:t>«</w:t>
      </w:r>
      <w:r w:rsidR="00043C27" w:rsidRPr="00043C27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 гражданской службы Республики Дагестан Министерства по туризму и народным художественным промыслам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043C27" w:rsidRPr="00043C27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183060">
        <w:rPr>
          <w:rFonts w:ascii="Times New Roman" w:hAnsi="Times New Roman" w:cs="Times New Roman"/>
          <w:b/>
          <w:sz w:val="28"/>
          <w:szCs w:val="28"/>
        </w:rPr>
        <w:t>»</w:t>
      </w:r>
      <w:r w:rsidR="00043C27" w:rsidRPr="00043C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2EA4" w:rsidRDefault="00A12EA4" w:rsidP="002E1C80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90C79" w:rsidRPr="00EC05BC" w:rsidRDefault="008A0047" w:rsidP="009B1D72">
      <w:pPr>
        <w:tabs>
          <w:tab w:val="left" w:pos="8124"/>
        </w:tabs>
        <w:ind w:firstLine="709"/>
        <w:jc w:val="both"/>
        <w:rPr>
          <w:sz w:val="28"/>
          <w:szCs w:val="28"/>
        </w:rPr>
      </w:pPr>
      <w:proofErr w:type="gramStart"/>
      <w:r w:rsidRPr="008A0047">
        <w:rPr>
          <w:sz w:val="28"/>
          <w:szCs w:val="28"/>
        </w:rPr>
        <w:t xml:space="preserve">В соответствии со статьей 8 Федерального закона от 25.12.2008 №273-ФЗ </w:t>
      </w:r>
      <w:r w:rsidR="00183060">
        <w:rPr>
          <w:sz w:val="28"/>
          <w:szCs w:val="28"/>
        </w:rPr>
        <w:t>«</w:t>
      </w:r>
      <w:r w:rsidRPr="008A0047">
        <w:rPr>
          <w:sz w:val="28"/>
          <w:szCs w:val="28"/>
        </w:rPr>
        <w:t>О противодействии коррупции</w:t>
      </w:r>
      <w:r w:rsidR="00183060">
        <w:rPr>
          <w:sz w:val="28"/>
          <w:szCs w:val="28"/>
        </w:rPr>
        <w:t>»</w:t>
      </w:r>
      <w:r w:rsidRPr="008A0047">
        <w:rPr>
          <w:sz w:val="28"/>
          <w:szCs w:val="28"/>
        </w:rPr>
        <w:t xml:space="preserve"> (</w:t>
      </w:r>
      <w:r w:rsidR="00C70DD7">
        <w:rPr>
          <w:sz w:val="28"/>
          <w:szCs w:val="28"/>
        </w:rPr>
        <w:t>Собрание законодательства Российской Федерации</w:t>
      </w:r>
      <w:r w:rsidR="00C70DD7" w:rsidRPr="00C70DD7">
        <w:rPr>
          <w:sz w:val="28"/>
          <w:szCs w:val="28"/>
        </w:rPr>
        <w:t xml:space="preserve">, 2008, </w:t>
      </w:r>
      <w:r w:rsidR="00C70DD7">
        <w:rPr>
          <w:sz w:val="28"/>
          <w:szCs w:val="28"/>
        </w:rPr>
        <w:t xml:space="preserve">№ 52 (ч. 1), ст. 6228, </w:t>
      </w:r>
      <w:r w:rsidR="00C70DD7" w:rsidRPr="00C70DD7">
        <w:rPr>
          <w:sz w:val="28"/>
          <w:szCs w:val="28"/>
        </w:rPr>
        <w:t xml:space="preserve">Российская газета, </w:t>
      </w:r>
      <w:r w:rsidR="00C70DD7">
        <w:rPr>
          <w:sz w:val="28"/>
          <w:szCs w:val="28"/>
        </w:rPr>
        <w:t>№</w:t>
      </w:r>
      <w:r w:rsidR="00176E31">
        <w:rPr>
          <w:sz w:val="28"/>
          <w:szCs w:val="28"/>
        </w:rPr>
        <w:t xml:space="preserve"> 266, </w:t>
      </w:r>
      <w:r w:rsidR="00176E31" w:rsidRPr="00176E31">
        <w:rPr>
          <w:sz w:val="28"/>
          <w:szCs w:val="28"/>
        </w:rPr>
        <w:t>2008</w:t>
      </w:r>
      <w:r w:rsidR="00176E31">
        <w:rPr>
          <w:sz w:val="28"/>
          <w:szCs w:val="28"/>
        </w:rPr>
        <w:t xml:space="preserve">, 30 декабря,  </w:t>
      </w:r>
      <w:r w:rsidR="00C70DD7" w:rsidRPr="00C70DD7">
        <w:rPr>
          <w:sz w:val="28"/>
          <w:szCs w:val="28"/>
        </w:rPr>
        <w:t xml:space="preserve">Парламентская газета, </w:t>
      </w:r>
      <w:r w:rsidR="00176E31">
        <w:rPr>
          <w:sz w:val="28"/>
          <w:szCs w:val="28"/>
        </w:rPr>
        <w:t>№ 90</w:t>
      </w:r>
      <w:r w:rsidR="00AA6392">
        <w:rPr>
          <w:sz w:val="28"/>
          <w:szCs w:val="28"/>
        </w:rPr>
        <w:t xml:space="preserve">, </w:t>
      </w:r>
      <w:r w:rsidR="00AA6392" w:rsidRPr="00AA6392">
        <w:rPr>
          <w:sz w:val="28"/>
          <w:szCs w:val="28"/>
        </w:rPr>
        <w:t>2008</w:t>
      </w:r>
      <w:r w:rsidR="00AA6392">
        <w:rPr>
          <w:sz w:val="28"/>
          <w:szCs w:val="28"/>
        </w:rPr>
        <w:t xml:space="preserve">, </w:t>
      </w:r>
      <w:r w:rsidR="00AA6392" w:rsidRPr="00AA6392">
        <w:rPr>
          <w:sz w:val="28"/>
          <w:szCs w:val="28"/>
        </w:rPr>
        <w:t>31</w:t>
      </w:r>
      <w:r w:rsidR="00201B0A">
        <w:rPr>
          <w:sz w:val="28"/>
          <w:szCs w:val="28"/>
        </w:rPr>
        <w:t xml:space="preserve"> </w:t>
      </w:r>
      <w:r w:rsidR="00AA6392">
        <w:rPr>
          <w:sz w:val="28"/>
          <w:szCs w:val="28"/>
        </w:rPr>
        <w:t>декабря</w:t>
      </w:r>
      <w:r w:rsidR="00176E31">
        <w:rPr>
          <w:sz w:val="28"/>
          <w:szCs w:val="28"/>
        </w:rPr>
        <w:t>;</w:t>
      </w:r>
      <w:r w:rsidR="00176E31" w:rsidRPr="00176E31">
        <w:rPr>
          <w:sz w:val="28"/>
          <w:szCs w:val="28"/>
        </w:rPr>
        <w:t xml:space="preserve"> </w:t>
      </w:r>
      <w:r w:rsidR="00C70DD7" w:rsidRPr="00C70DD7">
        <w:rPr>
          <w:sz w:val="28"/>
          <w:szCs w:val="28"/>
        </w:rPr>
        <w:t xml:space="preserve"> </w:t>
      </w:r>
      <w:r w:rsidR="00C70DD7">
        <w:rPr>
          <w:sz w:val="28"/>
          <w:szCs w:val="28"/>
        </w:rPr>
        <w:t>о</w:t>
      </w:r>
      <w:r w:rsidR="00C70DD7" w:rsidRPr="00C70DD7">
        <w:rPr>
          <w:sz w:val="28"/>
          <w:szCs w:val="28"/>
        </w:rPr>
        <w:t>фициальный интернет-портал правовой инф</w:t>
      </w:r>
      <w:r w:rsidR="00176E31">
        <w:rPr>
          <w:sz w:val="28"/>
          <w:szCs w:val="28"/>
        </w:rPr>
        <w:t xml:space="preserve">ормации </w:t>
      </w:r>
      <w:r w:rsidR="005D7A72">
        <w:rPr>
          <w:sz w:val="28"/>
          <w:szCs w:val="28"/>
        </w:rPr>
        <w:t>(</w:t>
      </w:r>
      <w:r w:rsidR="00176E31">
        <w:rPr>
          <w:sz w:val="28"/>
          <w:szCs w:val="28"/>
        </w:rPr>
        <w:t>http://pravo.gov.ru</w:t>
      </w:r>
      <w:r w:rsidR="005D7A72">
        <w:rPr>
          <w:sz w:val="28"/>
          <w:szCs w:val="28"/>
        </w:rPr>
        <w:t>)</w:t>
      </w:r>
      <w:r w:rsidR="00176E31">
        <w:rPr>
          <w:sz w:val="28"/>
          <w:szCs w:val="28"/>
        </w:rPr>
        <w:t>,</w:t>
      </w:r>
      <w:r w:rsidR="00176E31" w:rsidRPr="00176E31">
        <w:t xml:space="preserve"> </w:t>
      </w:r>
      <w:r w:rsidR="00176E31" w:rsidRPr="00176E31">
        <w:rPr>
          <w:sz w:val="28"/>
          <w:szCs w:val="28"/>
        </w:rPr>
        <w:t>2023,</w:t>
      </w:r>
      <w:r w:rsidR="00176E31">
        <w:rPr>
          <w:sz w:val="28"/>
          <w:szCs w:val="28"/>
        </w:rPr>
        <w:t xml:space="preserve"> 6 февраля,</w:t>
      </w:r>
      <w:r w:rsidR="00176E31" w:rsidRPr="00C70DD7">
        <w:rPr>
          <w:sz w:val="28"/>
          <w:szCs w:val="28"/>
        </w:rPr>
        <w:t xml:space="preserve"> </w:t>
      </w:r>
      <w:r w:rsidR="00C70DD7" w:rsidRPr="00C70DD7">
        <w:t xml:space="preserve"> </w:t>
      </w:r>
      <w:r w:rsidR="00C70DD7" w:rsidRPr="00176E31">
        <w:rPr>
          <w:sz w:val="28"/>
          <w:szCs w:val="28"/>
        </w:rPr>
        <w:t>№</w:t>
      </w:r>
      <w:r w:rsidR="00176E31">
        <w:rPr>
          <w:sz w:val="28"/>
          <w:szCs w:val="28"/>
        </w:rPr>
        <w:t xml:space="preserve"> </w:t>
      </w:r>
      <w:r w:rsidR="00C70DD7" w:rsidRPr="00C70DD7">
        <w:rPr>
          <w:sz w:val="28"/>
          <w:szCs w:val="28"/>
        </w:rPr>
        <w:t>0001202302060005</w:t>
      </w:r>
      <w:r w:rsidR="00176E31">
        <w:rPr>
          <w:sz w:val="28"/>
          <w:szCs w:val="28"/>
        </w:rPr>
        <w:t>;</w:t>
      </w:r>
      <w:proofErr w:type="gramEnd"/>
      <w:r w:rsidR="00176E31">
        <w:rPr>
          <w:sz w:val="28"/>
          <w:szCs w:val="28"/>
        </w:rPr>
        <w:t xml:space="preserve"> </w:t>
      </w:r>
      <w:r w:rsidR="00C70DD7">
        <w:rPr>
          <w:sz w:val="28"/>
          <w:szCs w:val="28"/>
        </w:rPr>
        <w:t>Собрание законодательства Российской Федерации</w:t>
      </w:r>
      <w:r w:rsidR="00C70DD7" w:rsidRPr="00C70DD7">
        <w:rPr>
          <w:sz w:val="28"/>
          <w:szCs w:val="28"/>
        </w:rPr>
        <w:t xml:space="preserve">, 2023, </w:t>
      </w:r>
      <w:r w:rsidR="00176E31">
        <w:rPr>
          <w:sz w:val="28"/>
          <w:szCs w:val="28"/>
        </w:rPr>
        <w:t>№ 6, ст. 919</w:t>
      </w:r>
      <w:r w:rsidR="00646EA6">
        <w:rPr>
          <w:sz w:val="28"/>
          <w:szCs w:val="28"/>
        </w:rPr>
        <w:t>)</w:t>
      </w:r>
      <w:r w:rsidR="00F5575F" w:rsidRPr="00F5575F">
        <w:rPr>
          <w:sz w:val="28"/>
          <w:szCs w:val="28"/>
        </w:rPr>
        <w:t>,</w:t>
      </w:r>
      <w:r w:rsidR="00162784">
        <w:t xml:space="preserve"> </w:t>
      </w:r>
      <w:r w:rsidRPr="008A0047">
        <w:rPr>
          <w:sz w:val="28"/>
          <w:szCs w:val="28"/>
        </w:rPr>
        <w:t xml:space="preserve">статьями 18 и 18.1 Закона Республики Дагестан от </w:t>
      </w:r>
      <w:r w:rsidR="005A0730">
        <w:rPr>
          <w:sz w:val="28"/>
          <w:szCs w:val="28"/>
        </w:rPr>
        <w:t>12.10</w:t>
      </w:r>
      <w:r w:rsidRPr="008A0047">
        <w:rPr>
          <w:sz w:val="28"/>
          <w:szCs w:val="28"/>
        </w:rPr>
        <w:t xml:space="preserve">.2005 </w:t>
      </w:r>
      <w:r w:rsidR="008E0B44">
        <w:rPr>
          <w:sz w:val="28"/>
          <w:szCs w:val="28"/>
        </w:rPr>
        <w:t>№ 32 </w:t>
      </w:r>
      <w:r w:rsidR="00176E31">
        <w:rPr>
          <w:sz w:val="28"/>
          <w:szCs w:val="28"/>
        </w:rPr>
        <w:t>«</w:t>
      </w:r>
      <w:r w:rsidR="008E0B44">
        <w:rPr>
          <w:sz w:val="28"/>
          <w:szCs w:val="28"/>
        </w:rPr>
        <w:t>О </w:t>
      </w:r>
      <w:r w:rsidRPr="008A0047">
        <w:rPr>
          <w:sz w:val="28"/>
          <w:szCs w:val="28"/>
        </w:rPr>
        <w:t>государственной гражданской службе Республики Дагестан</w:t>
      </w:r>
      <w:r w:rsidR="00176E31">
        <w:rPr>
          <w:sz w:val="28"/>
          <w:szCs w:val="28"/>
        </w:rPr>
        <w:t>»</w:t>
      </w:r>
      <w:r w:rsidRPr="008A0047">
        <w:rPr>
          <w:sz w:val="28"/>
          <w:szCs w:val="28"/>
        </w:rPr>
        <w:t xml:space="preserve"> (</w:t>
      </w:r>
      <w:proofErr w:type="gramStart"/>
      <w:r w:rsidR="009421EE" w:rsidRPr="009421EE">
        <w:rPr>
          <w:sz w:val="28"/>
          <w:szCs w:val="28"/>
        </w:rPr>
        <w:t>Дагестанская</w:t>
      </w:r>
      <w:proofErr w:type="gramEnd"/>
      <w:r w:rsidR="009421EE" w:rsidRPr="009421EE">
        <w:rPr>
          <w:sz w:val="28"/>
          <w:szCs w:val="28"/>
        </w:rPr>
        <w:t xml:space="preserve"> правда, </w:t>
      </w:r>
      <w:r w:rsidR="004D3A13" w:rsidRPr="004D3A13">
        <w:rPr>
          <w:sz w:val="28"/>
          <w:szCs w:val="28"/>
        </w:rPr>
        <w:t xml:space="preserve">2005, </w:t>
      </w:r>
      <w:r w:rsidR="004D3A13">
        <w:rPr>
          <w:sz w:val="28"/>
          <w:szCs w:val="28"/>
        </w:rPr>
        <w:t xml:space="preserve">18 октября,  </w:t>
      </w:r>
      <w:r w:rsidR="004D3A13" w:rsidRPr="004D3A13">
        <w:t xml:space="preserve"> </w:t>
      </w:r>
      <w:r w:rsidR="00010EA1">
        <w:rPr>
          <w:sz w:val="28"/>
          <w:szCs w:val="28"/>
        </w:rPr>
        <w:t>№ 231-232;</w:t>
      </w:r>
      <w:r w:rsidR="005D7A72">
        <w:rPr>
          <w:sz w:val="28"/>
          <w:szCs w:val="28"/>
        </w:rPr>
        <w:t xml:space="preserve"> </w:t>
      </w:r>
      <w:r w:rsidR="009421EE" w:rsidRPr="009421EE">
        <w:rPr>
          <w:sz w:val="28"/>
          <w:szCs w:val="28"/>
        </w:rPr>
        <w:t>Собрание законодательства Республики Дагес</w:t>
      </w:r>
      <w:r w:rsidR="00547D44">
        <w:rPr>
          <w:sz w:val="28"/>
          <w:szCs w:val="28"/>
        </w:rPr>
        <w:t>тан</w:t>
      </w:r>
      <w:r w:rsidR="009421EE">
        <w:rPr>
          <w:sz w:val="28"/>
          <w:szCs w:val="28"/>
        </w:rPr>
        <w:t>,</w:t>
      </w:r>
      <w:r w:rsidR="00547D44">
        <w:rPr>
          <w:sz w:val="28"/>
          <w:szCs w:val="28"/>
        </w:rPr>
        <w:t xml:space="preserve"> </w:t>
      </w:r>
      <w:r w:rsidR="009421EE">
        <w:rPr>
          <w:sz w:val="28"/>
          <w:szCs w:val="28"/>
        </w:rPr>
        <w:t xml:space="preserve">2005, </w:t>
      </w:r>
      <w:r w:rsidR="00547D44">
        <w:rPr>
          <w:sz w:val="28"/>
          <w:szCs w:val="28"/>
        </w:rPr>
        <w:t>№</w:t>
      </w:r>
      <w:r w:rsidR="009421EE">
        <w:rPr>
          <w:sz w:val="28"/>
          <w:szCs w:val="28"/>
        </w:rPr>
        <w:t xml:space="preserve"> 10, ст. 656</w:t>
      </w:r>
      <w:r w:rsidR="00E91236">
        <w:rPr>
          <w:sz w:val="28"/>
          <w:szCs w:val="28"/>
        </w:rPr>
        <w:t xml:space="preserve">; </w:t>
      </w:r>
      <w:r w:rsidR="00E91236" w:rsidRPr="00E91236">
        <w:rPr>
          <w:sz w:val="28"/>
          <w:szCs w:val="28"/>
        </w:rPr>
        <w:t xml:space="preserve">интернет-портал правовой информации Республики Дагестан </w:t>
      </w:r>
      <w:r w:rsidR="00E91236">
        <w:rPr>
          <w:sz w:val="28"/>
          <w:szCs w:val="28"/>
        </w:rPr>
        <w:t>(</w:t>
      </w:r>
      <w:r w:rsidR="00E91236" w:rsidRPr="00E91236">
        <w:rPr>
          <w:sz w:val="28"/>
          <w:szCs w:val="28"/>
        </w:rPr>
        <w:t>http://pravo.e-dag.ru</w:t>
      </w:r>
      <w:r w:rsidR="00E91236">
        <w:rPr>
          <w:sz w:val="28"/>
          <w:szCs w:val="28"/>
        </w:rPr>
        <w:t>)</w:t>
      </w:r>
      <w:r w:rsidR="00E91236" w:rsidRPr="00E91236">
        <w:rPr>
          <w:sz w:val="28"/>
          <w:szCs w:val="28"/>
        </w:rPr>
        <w:t xml:space="preserve">, </w:t>
      </w:r>
      <w:r w:rsidR="00143051" w:rsidRPr="00143051">
        <w:rPr>
          <w:sz w:val="28"/>
          <w:szCs w:val="28"/>
        </w:rPr>
        <w:t>2022</w:t>
      </w:r>
      <w:r w:rsidR="005D7A72">
        <w:rPr>
          <w:sz w:val="28"/>
          <w:szCs w:val="28"/>
        </w:rPr>
        <w:t xml:space="preserve">, </w:t>
      </w:r>
      <w:r w:rsidR="00E91236" w:rsidRPr="00E91236">
        <w:rPr>
          <w:sz w:val="28"/>
          <w:szCs w:val="28"/>
        </w:rPr>
        <w:t>29</w:t>
      </w:r>
      <w:r w:rsidR="00143051">
        <w:rPr>
          <w:sz w:val="28"/>
          <w:szCs w:val="28"/>
        </w:rPr>
        <w:t xml:space="preserve"> декабря, №</w:t>
      </w:r>
      <w:r w:rsidR="00143051" w:rsidRPr="00143051">
        <w:t xml:space="preserve"> </w:t>
      </w:r>
      <w:r w:rsidR="00143051" w:rsidRPr="00143051">
        <w:rPr>
          <w:sz w:val="28"/>
          <w:szCs w:val="28"/>
        </w:rPr>
        <w:t>05004010402</w:t>
      </w:r>
      <w:r w:rsidR="00143051">
        <w:rPr>
          <w:sz w:val="28"/>
          <w:szCs w:val="28"/>
        </w:rPr>
        <w:t>;</w:t>
      </w:r>
      <w:r w:rsidR="00654CEE">
        <w:rPr>
          <w:sz w:val="28"/>
          <w:szCs w:val="28"/>
        </w:rPr>
        <w:t xml:space="preserve"> о</w:t>
      </w:r>
      <w:r w:rsidR="00E91236" w:rsidRPr="00E91236">
        <w:rPr>
          <w:sz w:val="28"/>
          <w:szCs w:val="28"/>
        </w:rPr>
        <w:t xml:space="preserve">фициальный интернет-портал правовой информации </w:t>
      </w:r>
      <w:r w:rsidR="00654CEE">
        <w:rPr>
          <w:sz w:val="28"/>
          <w:szCs w:val="28"/>
        </w:rPr>
        <w:t>(</w:t>
      </w:r>
      <w:r w:rsidR="00E91236" w:rsidRPr="00E91236">
        <w:rPr>
          <w:sz w:val="28"/>
          <w:szCs w:val="28"/>
        </w:rPr>
        <w:t>http://pravo.gov.ru</w:t>
      </w:r>
      <w:r w:rsidR="00654CEE">
        <w:rPr>
          <w:sz w:val="28"/>
          <w:szCs w:val="28"/>
        </w:rPr>
        <w:t>)</w:t>
      </w:r>
      <w:r w:rsidR="00E91236" w:rsidRPr="00E91236">
        <w:rPr>
          <w:sz w:val="28"/>
          <w:szCs w:val="28"/>
        </w:rPr>
        <w:t xml:space="preserve">, 2022, </w:t>
      </w:r>
      <w:r w:rsidR="00654CEE" w:rsidRPr="00654CEE">
        <w:rPr>
          <w:sz w:val="28"/>
          <w:szCs w:val="28"/>
        </w:rPr>
        <w:t>30</w:t>
      </w:r>
      <w:r w:rsidR="007D3CD8">
        <w:rPr>
          <w:sz w:val="28"/>
          <w:szCs w:val="28"/>
        </w:rPr>
        <w:t xml:space="preserve"> </w:t>
      </w:r>
      <w:r w:rsidR="00654CEE">
        <w:rPr>
          <w:sz w:val="28"/>
          <w:szCs w:val="28"/>
        </w:rPr>
        <w:t>декабря, №</w:t>
      </w:r>
      <w:r w:rsidR="007D3CD8">
        <w:rPr>
          <w:sz w:val="28"/>
          <w:szCs w:val="28"/>
        </w:rPr>
        <w:t> </w:t>
      </w:r>
      <w:r w:rsidR="00654CEE">
        <w:rPr>
          <w:sz w:val="28"/>
          <w:szCs w:val="28"/>
        </w:rPr>
        <w:t>0500202212300020;</w:t>
      </w:r>
      <w:r w:rsidR="002B3332">
        <w:rPr>
          <w:sz w:val="28"/>
          <w:szCs w:val="28"/>
        </w:rPr>
        <w:t xml:space="preserve"> </w:t>
      </w:r>
      <w:proofErr w:type="gramStart"/>
      <w:r w:rsidR="002B3332">
        <w:rPr>
          <w:sz w:val="28"/>
          <w:szCs w:val="28"/>
        </w:rPr>
        <w:t>Дагестанская</w:t>
      </w:r>
      <w:proofErr w:type="gramEnd"/>
      <w:r w:rsidR="002B3332">
        <w:rPr>
          <w:sz w:val="28"/>
          <w:szCs w:val="28"/>
        </w:rPr>
        <w:t xml:space="preserve"> правда</w:t>
      </w:r>
      <w:r w:rsidR="00E91236" w:rsidRPr="00E91236">
        <w:rPr>
          <w:sz w:val="28"/>
          <w:szCs w:val="28"/>
        </w:rPr>
        <w:t>,</w:t>
      </w:r>
      <w:r w:rsidR="002B3332" w:rsidRPr="002B3332">
        <w:t xml:space="preserve"> </w:t>
      </w:r>
      <w:r w:rsidR="002B3332" w:rsidRPr="002B3332">
        <w:rPr>
          <w:sz w:val="28"/>
          <w:szCs w:val="28"/>
        </w:rPr>
        <w:t>2023</w:t>
      </w:r>
      <w:r w:rsidR="00E91236" w:rsidRPr="00E91236">
        <w:rPr>
          <w:sz w:val="28"/>
          <w:szCs w:val="28"/>
        </w:rPr>
        <w:t>, 10</w:t>
      </w:r>
      <w:r w:rsidR="002B3332">
        <w:rPr>
          <w:sz w:val="28"/>
          <w:szCs w:val="28"/>
        </w:rPr>
        <w:t xml:space="preserve"> января, </w:t>
      </w:r>
      <w:r w:rsidR="002B3332" w:rsidRPr="002B3332">
        <w:rPr>
          <w:sz w:val="28"/>
          <w:szCs w:val="28"/>
        </w:rPr>
        <w:t>№ 1</w:t>
      </w:r>
      <w:r w:rsidR="00E722EA">
        <w:rPr>
          <w:sz w:val="28"/>
          <w:szCs w:val="28"/>
        </w:rPr>
        <w:t xml:space="preserve">), </w:t>
      </w:r>
      <w:r w:rsidRPr="008A0047">
        <w:rPr>
          <w:sz w:val="28"/>
          <w:szCs w:val="28"/>
        </w:rPr>
        <w:t xml:space="preserve">Указом Президента Республики Дагестан от 23.07.2009 №163 </w:t>
      </w:r>
      <w:r w:rsidR="00EE0BD6">
        <w:rPr>
          <w:sz w:val="28"/>
          <w:szCs w:val="28"/>
        </w:rPr>
        <w:t>«</w:t>
      </w:r>
      <w:r w:rsidRPr="008A0047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Pr="008A0047">
        <w:rPr>
          <w:sz w:val="28"/>
          <w:szCs w:val="28"/>
        </w:rPr>
        <w:lastRenderedPageBreak/>
        <w:t xml:space="preserve">обязательствах имущественного характера своих супруги (супруга) </w:t>
      </w:r>
      <w:r w:rsidR="004E21E6">
        <w:rPr>
          <w:sz w:val="28"/>
          <w:szCs w:val="28"/>
        </w:rPr>
        <w:t xml:space="preserve">                            </w:t>
      </w:r>
      <w:r w:rsidRPr="008A0047">
        <w:rPr>
          <w:sz w:val="28"/>
          <w:szCs w:val="28"/>
        </w:rPr>
        <w:t>и несовершеннолетних детей</w:t>
      </w:r>
      <w:r w:rsidR="00EE0BD6">
        <w:rPr>
          <w:sz w:val="28"/>
          <w:szCs w:val="28"/>
        </w:rPr>
        <w:t>»</w:t>
      </w:r>
      <w:r w:rsidRPr="008A0047">
        <w:rPr>
          <w:sz w:val="28"/>
          <w:szCs w:val="28"/>
        </w:rPr>
        <w:t xml:space="preserve"> (</w:t>
      </w:r>
      <w:r w:rsidR="007D3CD8">
        <w:rPr>
          <w:sz w:val="28"/>
          <w:szCs w:val="28"/>
        </w:rPr>
        <w:t>Дагестанская правда</w:t>
      </w:r>
      <w:r w:rsidR="007D3CD8" w:rsidRPr="007D3CD8">
        <w:rPr>
          <w:sz w:val="28"/>
          <w:szCs w:val="28"/>
        </w:rPr>
        <w:t>, 2009,</w:t>
      </w:r>
      <w:r w:rsidR="007D3CD8" w:rsidRPr="007D3CD8">
        <w:t xml:space="preserve"> </w:t>
      </w:r>
      <w:r w:rsidR="007D3CD8" w:rsidRPr="009B1D72">
        <w:rPr>
          <w:sz w:val="28"/>
          <w:szCs w:val="28"/>
        </w:rPr>
        <w:t>25 июля,</w:t>
      </w:r>
      <w:r w:rsidR="007D3CD8">
        <w:t xml:space="preserve"> </w:t>
      </w:r>
      <w:r w:rsidR="009B1D72">
        <w:rPr>
          <w:sz w:val="28"/>
          <w:szCs w:val="28"/>
        </w:rPr>
        <w:t xml:space="preserve">№ 244-246; </w:t>
      </w:r>
      <w:r w:rsidR="007D3CD8" w:rsidRPr="007D3CD8">
        <w:rPr>
          <w:sz w:val="28"/>
          <w:szCs w:val="28"/>
        </w:rPr>
        <w:t xml:space="preserve">Собрание законодательства Республики Дагестан, 2009, </w:t>
      </w:r>
      <w:r w:rsidR="009B1D72">
        <w:rPr>
          <w:sz w:val="28"/>
          <w:szCs w:val="28"/>
        </w:rPr>
        <w:t>№</w:t>
      </w:r>
      <w:r w:rsidR="008B0274">
        <w:rPr>
          <w:sz w:val="28"/>
          <w:szCs w:val="28"/>
        </w:rPr>
        <w:t xml:space="preserve"> 14, ст. 677;</w:t>
      </w:r>
      <w:r w:rsidR="007D3CD8">
        <w:rPr>
          <w:sz w:val="28"/>
          <w:szCs w:val="28"/>
        </w:rPr>
        <w:t xml:space="preserve"> </w:t>
      </w:r>
      <w:r w:rsidR="00754312" w:rsidRPr="00754312">
        <w:rPr>
          <w:sz w:val="28"/>
          <w:szCs w:val="28"/>
        </w:rPr>
        <w:t xml:space="preserve">Собрание законодательства Республики Дагестан, 2015, </w:t>
      </w:r>
      <w:r w:rsidR="00754312">
        <w:rPr>
          <w:sz w:val="28"/>
          <w:szCs w:val="28"/>
        </w:rPr>
        <w:t>№</w:t>
      </w:r>
      <w:r w:rsidR="00754312" w:rsidRPr="00754312">
        <w:rPr>
          <w:sz w:val="28"/>
          <w:szCs w:val="28"/>
        </w:rPr>
        <w:t xml:space="preserve"> 19, ст. 1106</w:t>
      </w:r>
      <w:r w:rsidR="00754312">
        <w:rPr>
          <w:sz w:val="28"/>
          <w:szCs w:val="28"/>
        </w:rPr>
        <w:t xml:space="preserve">; </w:t>
      </w:r>
      <w:proofErr w:type="gramStart"/>
      <w:r w:rsidRPr="008A0047">
        <w:rPr>
          <w:sz w:val="28"/>
          <w:szCs w:val="28"/>
        </w:rPr>
        <w:t xml:space="preserve">интернет-портал правовой информации Республики Дагестан </w:t>
      </w:r>
      <w:r w:rsidR="00E7732D">
        <w:rPr>
          <w:sz w:val="28"/>
          <w:szCs w:val="28"/>
        </w:rPr>
        <w:t>(</w:t>
      </w:r>
      <w:r w:rsidR="00E7732D" w:rsidRPr="00E7732D">
        <w:rPr>
          <w:sz w:val="28"/>
          <w:szCs w:val="28"/>
        </w:rPr>
        <w:t>http://</w:t>
      </w:r>
      <w:r w:rsidRPr="008A0047">
        <w:rPr>
          <w:sz w:val="28"/>
          <w:szCs w:val="28"/>
        </w:rPr>
        <w:t>pravo.e-dag.ru</w:t>
      </w:r>
      <w:r w:rsidR="00E7732D">
        <w:rPr>
          <w:sz w:val="28"/>
          <w:szCs w:val="28"/>
        </w:rPr>
        <w:t>)</w:t>
      </w:r>
      <w:r w:rsidRPr="008A0047">
        <w:rPr>
          <w:sz w:val="28"/>
          <w:szCs w:val="28"/>
        </w:rPr>
        <w:t>, 2016</w:t>
      </w:r>
      <w:r w:rsidR="0095243B">
        <w:rPr>
          <w:sz w:val="28"/>
          <w:szCs w:val="28"/>
        </w:rPr>
        <w:t>,</w:t>
      </w:r>
      <w:r w:rsidR="00E7732D">
        <w:rPr>
          <w:sz w:val="28"/>
          <w:szCs w:val="28"/>
        </w:rPr>
        <w:t xml:space="preserve"> 16 мая,</w:t>
      </w:r>
      <w:r w:rsidR="00810895">
        <w:rPr>
          <w:sz w:val="28"/>
          <w:szCs w:val="28"/>
        </w:rPr>
        <w:t xml:space="preserve"> №</w:t>
      </w:r>
      <w:r w:rsidR="00754312">
        <w:rPr>
          <w:sz w:val="28"/>
          <w:szCs w:val="28"/>
        </w:rPr>
        <w:t> </w:t>
      </w:r>
      <w:r w:rsidR="0095243B">
        <w:rPr>
          <w:sz w:val="28"/>
          <w:szCs w:val="28"/>
        </w:rPr>
        <w:t>05004000777</w:t>
      </w:r>
      <w:r w:rsidR="008E0B44">
        <w:rPr>
          <w:sz w:val="28"/>
          <w:szCs w:val="28"/>
        </w:rPr>
        <w:t>)</w:t>
      </w:r>
      <w:r w:rsidR="00E722EA" w:rsidRPr="00E722EA">
        <w:t xml:space="preserve"> </w:t>
      </w:r>
      <w:r w:rsidR="00E722EA" w:rsidRPr="00E722EA">
        <w:rPr>
          <w:sz w:val="28"/>
          <w:szCs w:val="28"/>
        </w:rPr>
        <w:t>и в связи с внесением изменений  в структуру</w:t>
      </w:r>
      <w:r w:rsidR="00E722EA">
        <w:rPr>
          <w:sz w:val="28"/>
          <w:szCs w:val="28"/>
        </w:rPr>
        <w:t xml:space="preserve"> Министерства</w:t>
      </w:r>
      <w:r w:rsidR="007602C0">
        <w:rPr>
          <w:sz w:val="28"/>
          <w:szCs w:val="28"/>
        </w:rPr>
        <w:t xml:space="preserve"> по туризму и народным художественным промыслам Республики Дагестан (далее - Министерство)</w:t>
      </w:r>
      <w:r w:rsidR="00E722EA">
        <w:rPr>
          <w:sz w:val="28"/>
          <w:szCs w:val="28"/>
        </w:rPr>
        <w:t>, утвержденн</w:t>
      </w:r>
      <w:r w:rsidR="005120DE">
        <w:rPr>
          <w:sz w:val="28"/>
          <w:szCs w:val="28"/>
        </w:rPr>
        <w:t>ых</w:t>
      </w:r>
      <w:r w:rsidR="00E722EA" w:rsidRPr="00E722EA">
        <w:rPr>
          <w:sz w:val="28"/>
          <w:szCs w:val="28"/>
        </w:rPr>
        <w:t xml:space="preserve"> </w:t>
      </w:r>
      <w:r w:rsidR="00E722EA">
        <w:rPr>
          <w:sz w:val="28"/>
          <w:szCs w:val="28"/>
        </w:rPr>
        <w:t>п</w:t>
      </w:r>
      <w:r w:rsidR="00E722EA" w:rsidRPr="00E722EA">
        <w:rPr>
          <w:sz w:val="28"/>
          <w:szCs w:val="28"/>
        </w:rPr>
        <w:t>остановление</w:t>
      </w:r>
      <w:r w:rsidR="00E722EA">
        <w:rPr>
          <w:sz w:val="28"/>
          <w:szCs w:val="28"/>
        </w:rPr>
        <w:t>м</w:t>
      </w:r>
      <w:r w:rsidR="00E722EA" w:rsidRPr="00E722EA">
        <w:rPr>
          <w:sz w:val="28"/>
          <w:szCs w:val="28"/>
        </w:rPr>
        <w:t xml:space="preserve"> Правительства Р</w:t>
      </w:r>
      <w:r w:rsidR="00E722EA">
        <w:rPr>
          <w:sz w:val="28"/>
          <w:szCs w:val="28"/>
        </w:rPr>
        <w:t xml:space="preserve">еспублики </w:t>
      </w:r>
      <w:r w:rsidR="00E722EA" w:rsidRPr="00E722EA">
        <w:rPr>
          <w:sz w:val="28"/>
          <w:szCs w:val="28"/>
        </w:rPr>
        <w:t>Д</w:t>
      </w:r>
      <w:r w:rsidR="00E722EA">
        <w:rPr>
          <w:sz w:val="28"/>
          <w:szCs w:val="28"/>
        </w:rPr>
        <w:t>агестан</w:t>
      </w:r>
      <w:r w:rsidR="00E722EA" w:rsidRPr="00E722EA">
        <w:rPr>
          <w:sz w:val="28"/>
          <w:szCs w:val="28"/>
        </w:rPr>
        <w:t xml:space="preserve"> от </w:t>
      </w:r>
      <w:r w:rsidR="00C8793F" w:rsidRPr="00C8793F">
        <w:rPr>
          <w:sz w:val="28"/>
          <w:szCs w:val="28"/>
        </w:rPr>
        <w:t xml:space="preserve">24.03.2023 </w:t>
      </w:r>
      <w:r w:rsidR="00C8793F">
        <w:rPr>
          <w:sz w:val="28"/>
          <w:szCs w:val="28"/>
        </w:rPr>
        <w:t>№</w:t>
      </w:r>
      <w:r w:rsidR="00C8793F" w:rsidRPr="00C8793F">
        <w:rPr>
          <w:sz w:val="28"/>
          <w:szCs w:val="28"/>
        </w:rPr>
        <w:t xml:space="preserve"> 92 </w:t>
      </w:r>
      <w:r w:rsidR="00C8793F">
        <w:rPr>
          <w:sz w:val="28"/>
          <w:szCs w:val="28"/>
        </w:rPr>
        <w:t>«</w:t>
      </w:r>
      <w:r w:rsidR="00E722EA" w:rsidRPr="00E722EA">
        <w:rPr>
          <w:sz w:val="28"/>
          <w:szCs w:val="28"/>
        </w:rPr>
        <w:t>О внесении изменений в постановление Правительства Республи</w:t>
      </w:r>
      <w:r w:rsidR="00E722EA">
        <w:rPr>
          <w:sz w:val="28"/>
          <w:szCs w:val="28"/>
        </w:rPr>
        <w:t>ки Дагестан от 2 марта 2016 г. №</w:t>
      </w:r>
      <w:r w:rsidR="00E722EA" w:rsidRPr="00E722EA">
        <w:rPr>
          <w:sz w:val="28"/>
          <w:szCs w:val="28"/>
        </w:rPr>
        <w:t xml:space="preserve"> 46</w:t>
      </w:r>
      <w:r w:rsidR="00C8793F">
        <w:rPr>
          <w:sz w:val="28"/>
          <w:szCs w:val="28"/>
        </w:rPr>
        <w:t xml:space="preserve">» </w:t>
      </w:r>
      <w:r w:rsidR="00E722EA">
        <w:rPr>
          <w:sz w:val="28"/>
          <w:szCs w:val="28"/>
        </w:rPr>
        <w:t>(</w:t>
      </w:r>
      <w:r w:rsidR="00EC05BC" w:rsidRPr="00EC05BC">
        <w:rPr>
          <w:sz w:val="28"/>
          <w:szCs w:val="28"/>
        </w:rPr>
        <w:t xml:space="preserve">интернет-портал правовой информации Республики Дагестан </w:t>
      </w:r>
      <w:r w:rsidR="00C8793F" w:rsidRPr="00C8793F">
        <w:rPr>
          <w:sz w:val="28"/>
          <w:szCs w:val="28"/>
        </w:rPr>
        <w:t>(http</w:t>
      </w:r>
      <w:proofErr w:type="gramEnd"/>
      <w:r w:rsidR="00C8793F" w:rsidRPr="00C8793F">
        <w:rPr>
          <w:sz w:val="28"/>
          <w:szCs w:val="28"/>
        </w:rPr>
        <w:t>://</w:t>
      </w:r>
      <w:proofErr w:type="gramStart"/>
      <w:r w:rsidR="00C8793F" w:rsidRPr="00C8793F">
        <w:rPr>
          <w:sz w:val="28"/>
          <w:szCs w:val="28"/>
        </w:rPr>
        <w:t>pravo.e-dag.ru)</w:t>
      </w:r>
      <w:r w:rsidR="00EC05BC">
        <w:rPr>
          <w:sz w:val="28"/>
          <w:szCs w:val="28"/>
        </w:rPr>
        <w:t xml:space="preserve">, </w:t>
      </w:r>
      <w:r w:rsidR="00C8793F" w:rsidRPr="00C8793F">
        <w:rPr>
          <w:sz w:val="28"/>
          <w:szCs w:val="28"/>
        </w:rPr>
        <w:t>2023</w:t>
      </w:r>
      <w:r w:rsidR="00C8793F">
        <w:rPr>
          <w:sz w:val="28"/>
          <w:szCs w:val="28"/>
        </w:rPr>
        <w:t>, 25 марта</w:t>
      </w:r>
      <w:r w:rsidR="00EC05BC">
        <w:rPr>
          <w:sz w:val="28"/>
          <w:szCs w:val="28"/>
        </w:rPr>
        <w:t>,</w:t>
      </w:r>
      <w:r w:rsidR="00737B39" w:rsidRPr="00737B39">
        <w:t xml:space="preserve"> </w:t>
      </w:r>
      <w:r w:rsidR="004E21E6">
        <w:t xml:space="preserve">                          </w:t>
      </w:r>
      <w:r w:rsidR="00737B39" w:rsidRPr="00737B39">
        <w:rPr>
          <w:sz w:val="28"/>
          <w:szCs w:val="28"/>
        </w:rPr>
        <w:t>№</w:t>
      </w:r>
      <w:r w:rsidR="00C8793F" w:rsidRPr="00C8793F">
        <w:t xml:space="preserve"> </w:t>
      </w:r>
      <w:r w:rsidR="00C8793F" w:rsidRPr="00C8793F">
        <w:rPr>
          <w:sz w:val="28"/>
          <w:szCs w:val="28"/>
        </w:rPr>
        <w:t>05002010899</w:t>
      </w:r>
      <w:r w:rsidR="00371F26">
        <w:rPr>
          <w:sz w:val="28"/>
          <w:szCs w:val="28"/>
        </w:rPr>
        <w:t>)</w:t>
      </w:r>
      <w:r w:rsidR="003F5C27">
        <w:rPr>
          <w:sz w:val="28"/>
          <w:szCs w:val="28"/>
        </w:rPr>
        <w:t>,</w:t>
      </w:r>
      <w:r w:rsidR="00EC05BC">
        <w:rPr>
          <w:sz w:val="28"/>
          <w:szCs w:val="28"/>
        </w:rPr>
        <w:t xml:space="preserve"> </w:t>
      </w:r>
      <w:r w:rsidR="00A12EA4" w:rsidRPr="00A12EA4">
        <w:rPr>
          <w:b/>
          <w:sz w:val="28"/>
          <w:szCs w:val="28"/>
        </w:rPr>
        <w:t>приказываю:</w:t>
      </w:r>
      <w:proofErr w:type="gramEnd"/>
    </w:p>
    <w:p w:rsidR="00706A3B" w:rsidRDefault="00460AB1" w:rsidP="002E1C80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1</w:t>
      </w:r>
      <w:r w:rsidR="00A90EA6">
        <w:rPr>
          <w:bCs/>
          <w:sz w:val="28"/>
        </w:rPr>
        <w:t>.</w:t>
      </w:r>
      <w:r w:rsidR="00526A22">
        <w:rPr>
          <w:bCs/>
          <w:sz w:val="28"/>
        </w:rPr>
        <w:t> </w:t>
      </w:r>
      <w:proofErr w:type="gramStart"/>
      <w:r w:rsidR="00706A3B">
        <w:rPr>
          <w:sz w:val="28"/>
          <w:szCs w:val="28"/>
        </w:rPr>
        <w:t xml:space="preserve">Внести изменения в </w:t>
      </w:r>
      <w:r w:rsidR="00706A3B" w:rsidRPr="00706A3B">
        <w:t xml:space="preserve"> </w:t>
      </w:r>
      <w:r w:rsidR="00BB1BB0">
        <w:rPr>
          <w:sz w:val="28"/>
          <w:szCs w:val="28"/>
        </w:rPr>
        <w:t>п</w:t>
      </w:r>
      <w:r w:rsidR="00706A3B" w:rsidRPr="00706A3B">
        <w:rPr>
          <w:sz w:val="28"/>
          <w:szCs w:val="28"/>
        </w:rPr>
        <w:t>еречень должностей государственной гражданской службы Республики Дагестан, при замещении которых государственные гражданские служащие Министерств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</w:t>
      </w:r>
      <w:r w:rsidR="00706A3B">
        <w:rPr>
          <w:sz w:val="28"/>
          <w:szCs w:val="28"/>
        </w:rPr>
        <w:t>уга) и несовершеннолетних детей,</w:t>
      </w:r>
      <w:r w:rsidR="00825D83">
        <w:rPr>
          <w:bCs/>
          <w:sz w:val="28"/>
        </w:rPr>
        <w:t xml:space="preserve"> </w:t>
      </w:r>
      <w:r w:rsidR="00706A3B">
        <w:rPr>
          <w:sz w:val="28"/>
          <w:szCs w:val="28"/>
        </w:rPr>
        <w:t xml:space="preserve">утвержденный приказом Министерства </w:t>
      </w:r>
      <w:r w:rsidR="00BD36C3">
        <w:rPr>
          <w:sz w:val="28"/>
          <w:szCs w:val="28"/>
        </w:rPr>
        <w:t>от 06.08.2020 </w:t>
      </w:r>
      <w:r w:rsidR="00706A3B" w:rsidRPr="00706A3B">
        <w:rPr>
          <w:sz w:val="28"/>
          <w:szCs w:val="28"/>
        </w:rPr>
        <w:t>г.</w:t>
      </w:r>
      <w:r w:rsidR="00BB5AE1">
        <w:rPr>
          <w:sz w:val="28"/>
          <w:szCs w:val="28"/>
        </w:rPr>
        <w:t xml:space="preserve"> </w:t>
      </w:r>
      <w:r w:rsidR="00E8697A">
        <w:rPr>
          <w:sz w:val="28"/>
          <w:szCs w:val="28"/>
        </w:rPr>
        <w:t xml:space="preserve">№ 60/ОД </w:t>
      </w:r>
      <w:r w:rsidR="00055B9B">
        <w:rPr>
          <w:sz w:val="28"/>
          <w:szCs w:val="28"/>
        </w:rPr>
        <w:t>«</w:t>
      </w:r>
      <w:r w:rsidR="00706A3B" w:rsidRPr="00706A3B">
        <w:rPr>
          <w:sz w:val="28"/>
          <w:szCs w:val="28"/>
        </w:rPr>
        <w:t>Об утверждении перечня должностей государственной гражданской</w:t>
      </w:r>
      <w:proofErr w:type="gramEnd"/>
      <w:r w:rsidR="00706A3B" w:rsidRPr="00706A3B">
        <w:rPr>
          <w:sz w:val="28"/>
          <w:szCs w:val="28"/>
        </w:rPr>
        <w:t xml:space="preserve"> </w:t>
      </w:r>
      <w:proofErr w:type="gramStart"/>
      <w:r w:rsidR="00706A3B" w:rsidRPr="00706A3B">
        <w:rPr>
          <w:sz w:val="28"/>
          <w:szCs w:val="28"/>
        </w:rPr>
        <w:t>службы Республики Дагестан Министерства по туризму и народным художественным промыслам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55B9B">
        <w:rPr>
          <w:sz w:val="28"/>
          <w:szCs w:val="28"/>
        </w:rPr>
        <w:t>»</w:t>
      </w:r>
      <w:r w:rsidR="00E7521D">
        <w:rPr>
          <w:sz w:val="28"/>
          <w:szCs w:val="28"/>
        </w:rPr>
        <w:t xml:space="preserve"> (</w:t>
      </w:r>
      <w:r w:rsidR="00E7521D" w:rsidRPr="00E7521D">
        <w:rPr>
          <w:sz w:val="28"/>
          <w:szCs w:val="28"/>
        </w:rPr>
        <w:t xml:space="preserve">интернет-портал правовой информации Республики Дагестан </w:t>
      </w:r>
      <w:r w:rsidR="00616DB0" w:rsidRPr="00616DB0">
        <w:rPr>
          <w:sz w:val="28"/>
          <w:szCs w:val="28"/>
        </w:rPr>
        <w:t>(http://pravo.e-dag.ru)</w:t>
      </w:r>
      <w:r w:rsidR="00E7521D" w:rsidRPr="00E7521D">
        <w:rPr>
          <w:sz w:val="28"/>
          <w:szCs w:val="28"/>
        </w:rPr>
        <w:t xml:space="preserve">, </w:t>
      </w:r>
      <w:r w:rsidR="005F681E" w:rsidRPr="005F681E">
        <w:rPr>
          <w:sz w:val="28"/>
          <w:szCs w:val="28"/>
        </w:rPr>
        <w:t>2020,</w:t>
      </w:r>
      <w:r w:rsidR="005F681E">
        <w:rPr>
          <w:sz w:val="28"/>
          <w:szCs w:val="28"/>
        </w:rPr>
        <w:t xml:space="preserve"> </w:t>
      </w:r>
      <w:r w:rsidR="00E7521D" w:rsidRPr="00E7521D">
        <w:rPr>
          <w:sz w:val="28"/>
          <w:szCs w:val="28"/>
        </w:rPr>
        <w:t>13</w:t>
      </w:r>
      <w:proofErr w:type="gramEnd"/>
      <w:r w:rsidR="005F681E">
        <w:rPr>
          <w:sz w:val="28"/>
          <w:szCs w:val="28"/>
        </w:rPr>
        <w:t xml:space="preserve"> августа, </w:t>
      </w:r>
      <w:r w:rsidR="00E7521D">
        <w:rPr>
          <w:sz w:val="28"/>
          <w:szCs w:val="28"/>
        </w:rPr>
        <w:t>№</w:t>
      </w:r>
      <w:r w:rsidR="00E7521D" w:rsidRPr="00E7521D">
        <w:t xml:space="preserve"> </w:t>
      </w:r>
      <w:r w:rsidR="00E7521D" w:rsidRPr="00E7521D">
        <w:rPr>
          <w:sz w:val="28"/>
          <w:szCs w:val="28"/>
        </w:rPr>
        <w:t>05027005842</w:t>
      </w:r>
      <w:r w:rsidR="005F681E">
        <w:rPr>
          <w:sz w:val="28"/>
          <w:szCs w:val="28"/>
        </w:rPr>
        <w:t xml:space="preserve">; </w:t>
      </w:r>
      <w:r w:rsidR="005F681E" w:rsidRPr="005F681E">
        <w:rPr>
          <w:sz w:val="28"/>
          <w:szCs w:val="28"/>
        </w:rPr>
        <w:t xml:space="preserve">интернет-портал правовой информации Республики Дагестан </w:t>
      </w:r>
      <w:r w:rsidR="005F681E">
        <w:rPr>
          <w:sz w:val="28"/>
          <w:szCs w:val="28"/>
        </w:rPr>
        <w:t>(</w:t>
      </w:r>
      <w:r w:rsidR="005F681E" w:rsidRPr="005F681E">
        <w:rPr>
          <w:sz w:val="28"/>
          <w:szCs w:val="28"/>
        </w:rPr>
        <w:t>http://pravo.e-dag.ru</w:t>
      </w:r>
      <w:r w:rsidR="005F681E">
        <w:rPr>
          <w:sz w:val="28"/>
          <w:szCs w:val="28"/>
        </w:rPr>
        <w:t>)</w:t>
      </w:r>
      <w:r w:rsidR="005F681E" w:rsidRPr="005F681E">
        <w:rPr>
          <w:sz w:val="28"/>
          <w:szCs w:val="28"/>
        </w:rPr>
        <w:t>, 2022,</w:t>
      </w:r>
      <w:r w:rsidR="004D54CA">
        <w:rPr>
          <w:sz w:val="28"/>
          <w:szCs w:val="28"/>
        </w:rPr>
        <w:t xml:space="preserve"> </w:t>
      </w:r>
      <w:r w:rsidR="005F681E" w:rsidRPr="005F681E">
        <w:rPr>
          <w:sz w:val="28"/>
          <w:szCs w:val="28"/>
        </w:rPr>
        <w:t>12</w:t>
      </w:r>
      <w:r w:rsidR="005F681E">
        <w:rPr>
          <w:sz w:val="28"/>
          <w:szCs w:val="28"/>
        </w:rPr>
        <w:t xml:space="preserve"> мая,        № </w:t>
      </w:r>
      <w:r w:rsidR="005F681E" w:rsidRPr="005F681E">
        <w:rPr>
          <w:sz w:val="28"/>
          <w:szCs w:val="28"/>
        </w:rPr>
        <w:t xml:space="preserve"> 05027008898</w:t>
      </w:r>
      <w:r w:rsidR="00E7521D">
        <w:rPr>
          <w:sz w:val="28"/>
          <w:szCs w:val="28"/>
        </w:rPr>
        <w:t>)</w:t>
      </w:r>
      <w:r w:rsidR="00BB5AE1">
        <w:rPr>
          <w:sz w:val="28"/>
          <w:szCs w:val="28"/>
        </w:rPr>
        <w:t>,</w:t>
      </w:r>
      <w:r w:rsidR="00706A3B" w:rsidRPr="00706A3B">
        <w:rPr>
          <w:sz w:val="28"/>
          <w:szCs w:val="28"/>
        </w:rPr>
        <w:t xml:space="preserve">  </w:t>
      </w:r>
      <w:r w:rsidR="00706A3B">
        <w:rPr>
          <w:sz w:val="28"/>
          <w:szCs w:val="28"/>
        </w:rPr>
        <w:t xml:space="preserve"> </w:t>
      </w:r>
      <w:r w:rsidR="00706A3B" w:rsidRPr="00585FF2">
        <w:rPr>
          <w:sz w:val="28"/>
          <w:szCs w:val="28"/>
        </w:rPr>
        <w:t>изложив его  согласно приложению к настоящему приказу.</w:t>
      </w:r>
    </w:p>
    <w:p w:rsidR="00BD36C3" w:rsidRPr="00BD36C3" w:rsidRDefault="004A14D5" w:rsidP="002E1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 </w:t>
      </w:r>
      <w:proofErr w:type="gramEnd"/>
      <w:r w:rsidR="00FA681F">
        <w:rPr>
          <w:sz w:val="28"/>
          <w:szCs w:val="28"/>
        </w:rPr>
        <w:t>Отделу финансов и государственной службы</w:t>
      </w:r>
      <w:r w:rsidR="00BD36C3" w:rsidRPr="00BD36C3">
        <w:rPr>
          <w:sz w:val="28"/>
          <w:szCs w:val="28"/>
        </w:rPr>
        <w:t>:</w:t>
      </w:r>
    </w:p>
    <w:p w:rsidR="00BD36C3" w:rsidRPr="00BD36C3" w:rsidRDefault="00BD36C3" w:rsidP="002E1C80">
      <w:pPr>
        <w:ind w:firstLine="708"/>
        <w:jc w:val="both"/>
        <w:rPr>
          <w:sz w:val="28"/>
          <w:szCs w:val="28"/>
        </w:rPr>
      </w:pPr>
      <w:proofErr w:type="gramStart"/>
      <w:r w:rsidRPr="00BD36C3">
        <w:rPr>
          <w:sz w:val="28"/>
          <w:szCs w:val="28"/>
        </w:rPr>
        <w:t>разместить</w:t>
      </w:r>
      <w:proofErr w:type="gramEnd"/>
      <w:r w:rsidRPr="00BD36C3">
        <w:rPr>
          <w:sz w:val="28"/>
          <w:szCs w:val="28"/>
        </w:rPr>
        <w:t xml:space="preserve"> настоящий приказ на официальном сайте Министерства (www.dagtourism.com);</w:t>
      </w:r>
    </w:p>
    <w:p w:rsidR="00BD36C3" w:rsidRDefault="00BD36C3" w:rsidP="002E1C80">
      <w:pPr>
        <w:ind w:firstLine="708"/>
        <w:jc w:val="both"/>
        <w:rPr>
          <w:sz w:val="28"/>
          <w:szCs w:val="28"/>
        </w:rPr>
      </w:pPr>
      <w:r w:rsidRPr="00BD36C3">
        <w:rPr>
          <w:sz w:val="28"/>
          <w:szCs w:val="28"/>
        </w:rPr>
        <w:t>ознакомить государственных гр</w:t>
      </w:r>
      <w:r w:rsidR="00E8697A">
        <w:rPr>
          <w:sz w:val="28"/>
          <w:szCs w:val="28"/>
        </w:rPr>
        <w:t>ажданских служащих Министерства </w:t>
      </w:r>
      <w:r w:rsidRPr="00BD36C3">
        <w:rPr>
          <w:sz w:val="28"/>
          <w:szCs w:val="28"/>
        </w:rPr>
        <w:t>с перечнем, предусмотренным пунктом 1 настоящего приказа, под роспись.</w:t>
      </w:r>
    </w:p>
    <w:p w:rsidR="004847D8" w:rsidRPr="00810CEB" w:rsidRDefault="00BD36C3" w:rsidP="002E1C8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47D8" w:rsidRPr="00810CEB">
        <w:rPr>
          <w:bCs/>
          <w:sz w:val="28"/>
          <w:szCs w:val="28"/>
        </w:rPr>
        <w:t>. 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4847D8" w:rsidRPr="00810CEB" w:rsidRDefault="00BD36C3" w:rsidP="002E1C8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847D8" w:rsidRPr="00810CEB">
        <w:rPr>
          <w:bCs/>
          <w:sz w:val="28"/>
          <w:szCs w:val="28"/>
        </w:rPr>
        <w:t>. Настоящий приказ вступает в силу в установленном законодательством порядке.</w:t>
      </w:r>
    </w:p>
    <w:p w:rsidR="004847D8" w:rsidRPr="00810CEB" w:rsidRDefault="00BD36C3" w:rsidP="002E1C8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847D8" w:rsidRPr="00810CEB">
        <w:rPr>
          <w:bCs/>
          <w:sz w:val="28"/>
          <w:szCs w:val="28"/>
        </w:rPr>
        <w:t xml:space="preserve">. </w:t>
      </w:r>
      <w:proofErr w:type="gramStart"/>
      <w:r w:rsidR="004847D8" w:rsidRPr="00810CEB">
        <w:rPr>
          <w:bCs/>
          <w:sz w:val="28"/>
          <w:szCs w:val="28"/>
        </w:rPr>
        <w:t>Контроль за</w:t>
      </w:r>
      <w:proofErr w:type="gramEnd"/>
      <w:r w:rsidR="004847D8" w:rsidRPr="00810CEB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7107B4" w:rsidRDefault="007107B4" w:rsidP="002E1C80">
      <w:pPr>
        <w:tabs>
          <w:tab w:val="left" w:pos="8124"/>
        </w:tabs>
        <w:jc w:val="both"/>
        <w:rPr>
          <w:bCs/>
          <w:sz w:val="28"/>
        </w:rPr>
      </w:pPr>
    </w:p>
    <w:p w:rsidR="002E1C80" w:rsidRDefault="002E1C80" w:rsidP="002E1C80">
      <w:pPr>
        <w:tabs>
          <w:tab w:val="left" w:pos="8124"/>
        </w:tabs>
        <w:jc w:val="both"/>
        <w:rPr>
          <w:bCs/>
          <w:sz w:val="28"/>
        </w:rPr>
      </w:pPr>
    </w:p>
    <w:p w:rsidR="002E1C80" w:rsidRDefault="002E1C80" w:rsidP="002E1C80">
      <w:pPr>
        <w:tabs>
          <w:tab w:val="left" w:pos="8124"/>
        </w:tabs>
        <w:jc w:val="both"/>
        <w:rPr>
          <w:bCs/>
          <w:sz w:val="28"/>
        </w:rPr>
      </w:pPr>
    </w:p>
    <w:p w:rsidR="00494EDF" w:rsidRPr="00D853D1" w:rsidRDefault="00261A16" w:rsidP="00D853D1">
      <w:pPr>
        <w:tabs>
          <w:tab w:val="left" w:pos="709"/>
          <w:tab w:val="left" w:pos="851"/>
          <w:tab w:val="left" w:pos="3261"/>
          <w:tab w:val="left" w:pos="812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47D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spellStart"/>
      <w:r w:rsidR="00183060">
        <w:rPr>
          <w:sz w:val="28"/>
          <w:szCs w:val="28"/>
        </w:rPr>
        <w:t>Врио</w:t>
      </w:r>
      <w:proofErr w:type="spellEnd"/>
      <w:r w:rsidR="00183060">
        <w:rPr>
          <w:sz w:val="28"/>
          <w:szCs w:val="28"/>
        </w:rPr>
        <w:t xml:space="preserve"> министра                                                                       </w:t>
      </w:r>
      <w:r w:rsidR="00692720">
        <w:rPr>
          <w:sz w:val="28"/>
          <w:szCs w:val="28"/>
        </w:rPr>
        <w:t xml:space="preserve">М. </w:t>
      </w:r>
      <w:proofErr w:type="spellStart"/>
      <w:r w:rsidR="00692720">
        <w:rPr>
          <w:sz w:val="28"/>
          <w:szCs w:val="28"/>
        </w:rPr>
        <w:t>Габибуллаев</w:t>
      </w:r>
      <w:proofErr w:type="spellEnd"/>
    </w:p>
    <w:p w:rsidR="00692720" w:rsidRDefault="00692720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692720" w:rsidRDefault="00692720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 xml:space="preserve">Приложение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 xml:space="preserve">к приказу Министерства по туризму и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 xml:space="preserve">народным художественным промыслам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>Республики Дагестан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>от __________202</w:t>
      </w:r>
      <w:r w:rsidR="00D853D1">
        <w:rPr>
          <w:bCs/>
          <w:sz w:val="24"/>
          <w:szCs w:val="24"/>
        </w:rPr>
        <w:t>3</w:t>
      </w:r>
      <w:r w:rsidRPr="004F42D5">
        <w:rPr>
          <w:bCs/>
          <w:sz w:val="24"/>
          <w:szCs w:val="24"/>
        </w:rPr>
        <w:t xml:space="preserve"> г. №_____/ОД</w:t>
      </w:r>
    </w:p>
    <w:p w:rsidR="00494EDF" w:rsidRPr="00810CEB" w:rsidRDefault="00494EDF" w:rsidP="00494EDF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center"/>
        <w:rPr>
          <w:bCs/>
          <w:sz w:val="26"/>
          <w:szCs w:val="26"/>
        </w:rPr>
      </w:pPr>
      <w:r w:rsidRPr="004F42D5">
        <w:rPr>
          <w:bCs/>
          <w:sz w:val="26"/>
          <w:szCs w:val="26"/>
        </w:rPr>
        <w:t xml:space="preserve">Перечень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center"/>
        <w:rPr>
          <w:bCs/>
          <w:sz w:val="26"/>
          <w:szCs w:val="26"/>
        </w:rPr>
      </w:pPr>
      <w:proofErr w:type="gramStart"/>
      <w:r w:rsidRPr="004F42D5">
        <w:rPr>
          <w:bCs/>
          <w:sz w:val="26"/>
          <w:szCs w:val="26"/>
        </w:rPr>
        <w:t>должностей государственной гражданской службы Республики Дагестан Министерства по туризму и народным художественным промыслам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Style w:val="a9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675"/>
        <w:gridCol w:w="9461"/>
      </w:tblGrid>
      <w:tr w:rsidR="00494EDF" w:rsidRPr="004F42D5" w:rsidTr="00CB6E7D">
        <w:tc>
          <w:tcPr>
            <w:tcW w:w="675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№</w:t>
            </w:r>
          </w:p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proofErr w:type="gramStart"/>
            <w:r w:rsidRPr="004F42D5">
              <w:rPr>
                <w:sz w:val="26"/>
                <w:szCs w:val="26"/>
              </w:rPr>
              <w:t>п</w:t>
            </w:r>
            <w:proofErr w:type="gramEnd"/>
            <w:r w:rsidRPr="004F42D5">
              <w:rPr>
                <w:sz w:val="26"/>
                <w:szCs w:val="26"/>
              </w:rPr>
              <w:t>/п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Наименование должности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 xml:space="preserve">первый заместитель министра 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2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статс-секретарь – заместитель министра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3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заместитель министра</w:t>
            </w:r>
          </w:p>
        </w:tc>
      </w:tr>
      <w:tr w:rsidR="001E2C3E" w:rsidRPr="004F42D5" w:rsidTr="00CB6E7D">
        <w:tc>
          <w:tcPr>
            <w:tcW w:w="675" w:type="dxa"/>
          </w:tcPr>
          <w:p w:rsidR="001E2C3E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461" w:type="dxa"/>
          </w:tcPr>
          <w:p w:rsidR="001E2C3E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министра</w:t>
            </w:r>
          </w:p>
        </w:tc>
      </w:tr>
      <w:tr w:rsidR="00494EDF" w:rsidRPr="004F42D5" w:rsidTr="00CB6E7D">
        <w:tc>
          <w:tcPr>
            <w:tcW w:w="10136" w:type="dxa"/>
            <w:gridSpan w:val="2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Управление реализации государственных программ и инвестиционной деятельности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начальник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главный специалист - эксперт*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консультант*</w:t>
            </w:r>
          </w:p>
        </w:tc>
      </w:tr>
      <w:tr w:rsidR="00494EDF" w:rsidRPr="004F42D5" w:rsidTr="00CB6E7D">
        <w:tc>
          <w:tcPr>
            <w:tcW w:w="10136" w:type="dxa"/>
            <w:gridSpan w:val="2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Управление туристской деятельности и развития народных художественных промыслов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начальник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1E2C3E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4EDF"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1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консультант*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2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главный специалист - эксперт*</w:t>
            </w:r>
          </w:p>
        </w:tc>
      </w:tr>
      <w:tr w:rsidR="00494EDF" w:rsidRPr="004F42D5" w:rsidTr="00CB6E7D">
        <w:tc>
          <w:tcPr>
            <w:tcW w:w="10136" w:type="dxa"/>
            <w:gridSpan w:val="2"/>
          </w:tcPr>
          <w:p w:rsidR="00494EDF" w:rsidRPr="004F42D5" w:rsidRDefault="00D853D1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D853D1">
              <w:rPr>
                <w:sz w:val="26"/>
                <w:szCs w:val="26"/>
              </w:rPr>
              <w:t>Управление административно-правового обеспечения и надзорной деятельности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3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начальник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4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5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главный специалист - эксперт*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6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консультант*</w:t>
            </w:r>
          </w:p>
        </w:tc>
      </w:tr>
      <w:tr w:rsidR="00494EDF" w:rsidRPr="004F42D5" w:rsidTr="00CB6E7D">
        <w:tc>
          <w:tcPr>
            <w:tcW w:w="10136" w:type="dxa"/>
            <w:gridSpan w:val="2"/>
          </w:tcPr>
          <w:p w:rsidR="00494EDF" w:rsidRPr="004F42D5" w:rsidRDefault="00D853D1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D853D1">
              <w:rPr>
                <w:sz w:val="26"/>
                <w:szCs w:val="26"/>
              </w:rPr>
              <w:t>Отдел финансов и государственной службы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7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начальник отдела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8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494EDF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консультант</w:t>
            </w:r>
          </w:p>
        </w:tc>
      </w:tr>
      <w:tr w:rsidR="00494EDF" w:rsidRPr="004F42D5" w:rsidTr="00CB6E7D">
        <w:tc>
          <w:tcPr>
            <w:tcW w:w="675" w:type="dxa"/>
          </w:tcPr>
          <w:p w:rsidR="00494EDF" w:rsidRPr="004F42D5" w:rsidRDefault="00494EDF" w:rsidP="001E2C3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 w:rsidRPr="004F42D5">
              <w:rPr>
                <w:sz w:val="26"/>
                <w:szCs w:val="26"/>
              </w:rPr>
              <w:t>1</w:t>
            </w:r>
            <w:r w:rsidR="001E2C3E">
              <w:rPr>
                <w:sz w:val="26"/>
                <w:szCs w:val="26"/>
              </w:rPr>
              <w:t>9</w:t>
            </w:r>
            <w:r w:rsidRPr="004F42D5">
              <w:rPr>
                <w:sz w:val="26"/>
                <w:szCs w:val="26"/>
              </w:rPr>
              <w:t>.</w:t>
            </w:r>
          </w:p>
        </w:tc>
        <w:tc>
          <w:tcPr>
            <w:tcW w:w="9461" w:type="dxa"/>
          </w:tcPr>
          <w:p w:rsidR="00494EDF" w:rsidRPr="004F42D5" w:rsidRDefault="00D853D1" w:rsidP="00CB6E7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494EDF" w:rsidRPr="004F42D5">
              <w:rPr>
                <w:sz w:val="26"/>
                <w:szCs w:val="26"/>
              </w:rPr>
              <w:t xml:space="preserve"> специалист - эксперт</w:t>
            </w:r>
          </w:p>
        </w:tc>
      </w:tr>
    </w:tbl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--------------------------------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&lt;*&gt; Должности государственной гражданской службы Республики Дагестан в Министерстве по туризму и народным художественным промыслам Республики Дагестан, исполнение должностных обязанностей по которым предусматривает: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предоставление государственных услуг гражданам и организациям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осуществление контрольных и надзорных мероприятий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управление государственным имуществом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осуществление государственных закупок либо выдачу лицензий и разрешений;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jc w:val="both"/>
      </w:pPr>
      <w:r w:rsidRPr="004F42D5">
        <w:t>хранение и распределение материально-технических ресурсов.</w:t>
      </w:r>
    </w:p>
    <w:p w:rsidR="00494EDF" w:rsidRDefault="00494EDF" w:rsidP="00494EDF">
      <w:pPr>
        <w:pStyle w:val="a3"/>
        <w:spacing w:line="228" w:lineRule="auto"/>
        <w:ind w:right="283"/>
        <w:rPr>
          <w:sz w:val="28"/>
          <w:szCs w:val="28"/>
        </w:rPr>
      </w:pPr>
      <w:bookmarkStart w:id="0" w:name="_GoBack"/>
      <w:bookmarkEnd w:id="0"/>
    </w:p>
    <w:sectPr w:rsidR="00494EDF" w:rsidSect="0018306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7C" w:rsidRDefault="0099777C" w:rsidP="004F42D5">
      <w:r>
        <w:separator/>
      </w:r>
    </w:p>
  </w:endnote>
  <w:endnote w:type="continuationSeparator" w:id="0">
    <w:p w:rsidR="0099777C" w:rsidRDefault="0099777C" w:rsidP="004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7C" w:rsidRDefault="0099777C" w:rsidP="004F42D5">
      <w:r>
        <w:separator/>
      </w:r>
    </w:p>
  </w:footnote>
  <w:footnote w:type="continuationSeparator" w:id="0">
    <w:p w:rsidR="0099777C" w:rsidRDefault="0099777C" w:rsidP="004F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9A"/>
    <w:multiLevelType w:val="hybridMultilevel"/>
    <w:tmpl w:val="3378F44A"/>
    <w:lvl w:ilvl="0" w:tplc="81B0A5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146E3"/>
    <w:multiLevelType w:val="hybridMultilevel"/>
    <w:tmpl w:val="5BF2CD8E"/>
    <w:lvl w:ilvl="0" w:tplc="87AC69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F94"/>
    <w:multiLevelType w:val="hybridMultilevel"/>
    <w:tmpl w:val="F3E2D6B6"/>
    <w:lvl w:ilvl="0" w:tplc="341A4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780421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468BA"/>
    <w:multiLevelType w:val="hybridMultilevel"/>
    <w:tmpl w:val="962A5306"/>
    <w:lvl w:ilvl="0" w:tplc="D3F2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056A2"/>
    <w:multiLevelType w:val="hybridMultilevel"/>
    <w:tmpl w:val="A8A2F0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EDA1D8A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030364"/>
    <w:multiLevelType w:val="hybridMultilevel"/>
    <w:tmpl w:val="44AA883C"/>
    <w:lvl w:ilvl="0" w:tplc="EE42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AB44AC"/>
    <w:multiLevelType w:val="hybridMultilevel"/>
    <w:tmpl w:val="9154D0DE"/>
    <w:lvl w:ilvl="0" w:tplc="3C8E6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DA"/>
    <w:rsid w:val="00001699"/>
    <w:rsid w:val="00006136"/>
    <w:rsid w:val="00010EA1"/>
    <w:rsid w:val="0001172C"/>
    <w:rsid w:val="0002071C"/>
    <w:rsid w:val="00035A19"/>
    <w:rsid w:val="00043C27"/>
    <w:rsid w:val="00045464"/>
    <w:rsid w:val="00046E03"/>
    <w:rsid w:val="0004769A"/>
    <w:rsid w:val="00055B9B"/>
    <w:rsid w:val="0007540D"/>
    <w:rsid w:val="0008555E"/>
    <w:rsid w:val="000C0E9D"/>
    <w:rsid w:val="000E1716"/>
    <w:rsid w:val="000E2E43"/>
    <w:rsid w:val="000E40CB"/>
    <w:rsid w:val="000F2762"/>
    <w:rsid w:val="001069DE"/>
    <w:rsid w:val="00120E7C"/>
    <w:rsid w:val="0013526B"/>
    <w:rsid w:val="001353FE"/>
    <w:rsid w:val="00135FDD"/>
    <w:rsid w:val="00143051"/>
    <w:rsid w:val="001436BD"/>
    <w:rsid w:val="00162784"/>
    <w:rsid w:val="001659F6"/>
    <w:rsid w:val="00175D06"/>
    <w:rsid w:val="00176E31"/>
    <w:rsid w:val="00181EA5"/>
    <w:rsid w:val="00183060"/>
    <w:rsid w:val="00194E97"/>
    <w:rsid w:val="001A4946"/>
    <w:rsid w:val="001A5594"/>
    <w:rsid w:val="001C6B76"/>
    <w:rsid w:val="001D2954"/>
    <w:rsid w:val="001E2C3E"/>
    <w:rsid w:val="001E4E99"/>
    <w:rsid w:val="001E505C"/>
    <w:rsid w:val="00201B0A"/>
    <w:rsid w:val="002105F4"/>
    <w:rsid w:val="00212FEE"/>
    <w:rsid w:val="00213582"/>
    <w:rsid w:val="002176B6"/>
    <w:rsid w:val="00235A03"/>
    <w:rsid w:val="002416D0"/>
    <w:rsid w:val="0024198D"/>
    <w:rsid w:val="0024599F"/>
    <w:rsid w:val="0024627F"/>
    <w:rsid w:val="0025284D"/>
    <w:rsid w:val="00253914"/>
    <w:rsid w:val="00261A16"/>
    <w:rsid w:val="00261BC2"/>
    <w:rsid w:val="00266446"/>
    <w:rsid w:val="00271F2B"/>
    <w:rsid w:val="00286367"/>
    <w:rsid w:val="002913B1"/>
    <w:rsid w:val="002932AD"/>
    <w:rsid w:val="002B0D7A"/>
    <w:rsid w:val="002B1E4C"/>
    <w:rsid w:val="002B3332"/>
    <w:rsid w:val="002B3A0E"/>
    <w:rsid w:val="002D3C64"/>
    <w:rsid w:val="002D6C6C"/>
    <w:rsid w:val="002E1C80"/>
    <w:rsid w:val="002E4A84"/>
    <w:rsid w:val="002E6B0E"/>
    <w:rsid w:val="003113DD"/>
    <w:rsid w:val="0032088F"/>
    <w:rsid w:val="0033214C"/>
    <w:rsid w:val="00334576"/>
    <w:rsid w:val="003361BE"/>
    <w:rsid w:val="00345223"/>
    <w:rsid w:val="003509BD"/>
    <w:rsid w:val="00353382"/>
    <w:rsid w:val="00371F26"/>
    <w:rsid w:val="003743C1"/>
    <w:rsid w:val="00381B50"/>
    <w:rsid w:val="00393F7C"/>
    <w:rsid w:val="003A03D8"/>
    <w:rsid w:val="003D01A8"/>
    <w:rsid w:val="003D4086"/>
    <w:rsid w:val="003D55BC"/>
    <w:rsid w:val="003E067E"/>
    <w:rsid w:val="003F5A6B"/>
    <w:rsid w:val="003F5C27"/>
    <w:rsid w:val="003F6176"/>
    <w:rsid w:val="004052D0"/>
    <w:rsid w:val="0041637B"/>
    <w:rsid w:val="004215FE"/>
    <w:rsid w:val="004249FB"/>
    <w:rsid w:val="0044758D"/>
    <w:rsid w:val="00447E92"/>
    <w:rsid w:val="0045605E"/>
    <w:rsid w:val="00460AB1"/>
    <w:rsid w:val="00463799"/>
    <w:rsid w:val="004847D8"/>
    <w:rsid w:val="004856F7"/>
    <w:rsid w:val="004878CA"/>
    <w:rsid w:val="00494573"/>
    <w:rsid w:val="00494EDF"/>
    <w:rsid w:val="00496247"/>
    <w:rsid w:val="004A14D5"/>
    <w:rsid w:val="004A31B7"/>
    <w:rsid w:val="004B10C9"/>
    <w:rsid w:val="004C31F0"/>
    <w:rsid w:val="004C7B3E"/>
    <w:rsid w:val="004C7C76"/>
    <w:rsid w:val="004D3A13"/>
    <w:rsid w:val="004D4E69"/>
    <w:rsid w:val="004D54CA"/>
    <w:rsid w:val="004D7E3F"/>
    <w:rsid w:val="004E21E6"/>
    <w:rsid w:val="004E30FB"/>
    <w:rsid w:val="004F42D5"/>
    <w:rsid w:val="004F713E"/>
    <w:rsid w:val="005120DE"/>
    <w:rsid w:val="00516435"/>
    <w:rsid w:val="0051697A"/>
    <w:rsid w:val="00520C18"/>
    <w:rsid w:val="00526A22"/>
    <w:rsid w:val="005340ED"/>
    <w:rsid w:val="005410CA"/>
    <w:rsid w:val="00542078"/>
    <w:rsid w:val="00542D26"/>
    <w:rsid w:val="00547D44"/>
    <w:rsid w:val="005531E2"/>
    <w:rsid w:val="00560EA5"/>
    <w:rsid w:val="005651CB"/>
    <w:rsid w:val="00572B75"/>
    <w:rsid w:val="0058518C"/>
    <w:rsid w:val="00587FCD"/>
    <w:rsid w:val="00593D93"/>
    <w:rsid w:val="0059548C"/>
    <w:rsid w:val="005A0730"/>
    <w:rsid w:val="005A49D4"/>
    <w:rsid w:val="005A6FE0"/>
    <w:rsid w:val="005B1234"/>
    <w:rsid w:val="005B366E"/>
    <w:rsid w:val="005C0344"/>
    <w:rsid w:val="005C2E11"/>
    <w:rsid w:val="005D0EDA"/>
    <w:rsid w:val="005D7A72"/>
    <w:rsid w:val="005E0BAD"/>
    <w:rsid w:val="005E0CAE"/>
    <w:rsid w:val="005E6B64"/>
    <w:rsid w:val="005F2110"/>
    <w:rsid w:val="005F681E"/>
    <w:rsid w:val="00603256"/>
    <w:rsid w:val="006043A7"/>
    <w:rsid w:val="0061276E"/>
    <w:rsid w:val="00616DB0"/>
    <w:rsid w:val="00620D74"/>
    <w:rsid w:val="00643162"/>
    <w:rsid w:val="006445B8"/>
    <w:rsid w:val="00646EA6"/>
    <w:rsid w:val="00654CEE"/>
    <w:rsid w:val="006672B8"/>
    <w:rsid w:val="00682EE0"/>
    <w:rsid w:val="00692720"/>
    <w:rsid w:val="006A27BA"/>
    <w:rsid w:val="006A6525"/>
    <w:rsid w:val="006B5026"/>
    <w:rsid w:val="006B75A5"/>
    <w:rsid w:val="006D6008"/>
    <w:rsid w:val="006D7121"/>
    <w:rsid w:val="006E6C31"/>
    <w:rsid w:val="006F1CE4"/>
    <w:rsid w:val="0070230D"/>
    <w:rsid w:val="00706A3B"/>
    <w:rsid w:val="007107B4"/>
    <w:rsid w:val="0071730A"/>
    <w:rsid w:val="007240C9"/>
    <w:rsid w:val="00735E3B"/>
    <w:rsid w:val="00737B39"/>
    <w:rsid w:val="00754312"/>
    <w:rsid w:val="007602C0"/>
    <w:rsid w:val="00761FD3"/>
    <w:rsid w:val="00764B09"/>
    <w:rsid w:val="00776A71"/>
    <w:rsid w:val="00791F6E"/>
    <w:rsid w:val="00797EB6"/>
    <w:rsid w:val="007A2D39"/>
    <w:rsid w:val="007A499B"/>
    <w:rsid w:val="007A7B1E"/>
    <w:rsid w:val="007D3CD8"/>
    <w:rsid w:val="007E5B76"/>
    <w:rsid w:val="007E6FEF"/>
    <w:rsid w:val="008042BD"/>
    <w:rsid w:val="00810895"/>
    <w:rsid w:val="00817C1D"/>
    <w:rsid w:val="008218F2"/>
    <w:rsid w:val="00825D83"/>
    <w:rsid w:val="00833F9C"/>
    <w:rsid w:val="00834275"/>
    <w:rsid w:val="00836AF2"/>
    <w:rsid w:val="008375AF"/>
    <w:rsid w:val="008514C0"/>
    <w:rsid w:val="00852BF5"/>
    <w:rsid w:val="00881694"/>
    <w:rsid w:val="00883385"/>
    <w:rsid w:val="008849B1"/>
    <w:rsid w:val="00887864"/>
    <w:rsid w:val="00896B35"/>
    <w:rsid w:val="008A0047"/>
    <w:rsid w:val="008A17D6"/>
    <w:rsid w:val="008B0274"/>
    <w:rsid w:val="008B7B34"/>
    <w:rsid w:val="008C632A"/>
    <w:rsid w:val="008E060E"/>
    <w:rsid w:val="008E0B44"/>
    <w:rsid w:val="009152BD"/>
    <w:rsid w:val="00920254"/>
    <w:rsid w:val="00926703"/>
    <w:rsid w:val="00931EDC"/>
    <w:rsid w:val="00935F01"/>
    <w:rsid w:val="009421EE"/>
    <w:rsid w:val="009430C1"/>
    <w:rsid w:val="00943CBE"/>
    <w:rsid w:val="009506FD"/>
    <w:rsid w:val="00950F23"/>
    <w:rsid w:val="0095243B"/>
    <w:rsid w:val="00957DFC"/>
    <w:rsid w:val="00971F19"/>
    <w:rsid w:val="00975EC3"/>
    <w:rsid w:val="009853AA"/>
    <w:rsid w:val="00987CD7"/>
    <w:rsid w:val="00996B7E"/>
    <w:rsid w:val="0099777C"/>
    <w:rsid w:val="009B1D72"/>
    <w:rsid w:val="009B4944"/>
    <w:rsid w:val="009C0E4E"/>
    <w:rsid w:val="009D3EB7"/>
    <w:rsid w:val="009E01D8"/>
    <w:rsid w:val="009E4389"/>
    <w:rsid w:val="009F2319"/>
    <w:rsid w:val="009F42F2"/>
    <w:rsid w:val="00A0548A"/>
    <w:rsid w:val="00A11B30"/>
    <w:rsid w:val="00A12EA4"/>
    <w:rsid w:val="00A200F8"/>
    <w:rsid w:val="00A23887"/>
    <w:rsid w:val="00A23DB9"/>
    <w:rsid w:val="00A46D83"/>
    <w:rsid w:val="00A54A27"/>
    <w:rsid w:val="00A635CE"/>
    <w:rsid w:val="00A90C79"/>
    <w:rsid w:val="00A90EA6"/>
    <w:rsid w:val="00AA0AC9"/>
    <w:rsid w:val="00AA6392"/>
    <w:rsid w:val="00AC4A05"/>
    <w:rsid w:val="00AD0697"/>
    <w:rsid w:val="00AD0E5C"/>
    <w:rsid w:val="00AE03FE"/>
    <w:rsid w:val="00AF045D"/>
    <w:rsid w:val="00AF703F"/>
    <w:rsid w:val="00AF7A0A"/>
    <w:rsid w:val="00B07B30"/>
    <w:rsid w:val="00B14719"/>
    <w:rsid w:val="00B30D6F"/>
    <w:rsid w:val="00B36F70"/>
    <w:rsid w:val="00B44B60"/>
    <w:rsid w:val="00B65CBF"/>
    <w:rsid w:val="00B74F8D"/>
    <w:rsid w:val="00B75A97"/>
    <w:rsid w:val="00B77992"/>
    <w:rsid w:val="00B82C5B"/>
    <w:rsid w:val="00B86385"/>
    <w:rsid w:val="00B9461A"/>
    <w:rsid w:val="00BB1BB0"/>
    <w:rsid w:val="00BB1C2F"/>
    <w:rsid w:val="00BB5AE1"/>
    <w:rsid w:val="00BB68A5"/>
    <w:rsid w:val="00BC0584"/>
    <w:rsid w:val="00BC434D"/>
    <w:rsid w:val="00BD36C3"/>
    <w:rsid w:val="00BF1229"/>
    <w:rsid w:val="00BF3CDB"/>
    <w:rsid w:val="00BF7541"/>
    <w:rsid w:val="00C06D16"/>
    <w:rsid w:val="00C15EB4"/>
    <w:rsid w:val="00C17C68"/>
    <w:rsid w:val="00C331D2"/>
    <w:rsid w:val="00C4114A"/>
    <w:rsid w:val="00C44FB0"/>
    <w:rsid w:val="00C519CA"/>
    <w:rsid w:val="00C61CEC"/>
    <w:rsid w:val="00C70DD7"/>
    <w:rsid w:val="00C775AD"/>
    <w:rsid w:val="00C8793F"/>
    <w:rsid w:val="00C96AC1"/>
    <w:rsid w:val="00CA2175"/>
    <w:rsid w:val="00CE4C16"/>
    <w:rsid w:val="00CF58E5"/>
    <w:rsid w:val="00D06CAC"/>
    <w:rsid w:val="00D126E0"/>
    <w:rsid w:val="00D2193C"/>
    <w:rsid w:val="00D31577"/>
    <w:rsid w:val="00D524EE"/>
    <w:rsid w:val="00D61D7A"/>
    <w:rsid w:val="00D6590F"/>
    <w:rsid w:val="00D72D8E"/>
    <w:rsid w:val="00D743EF"/>
    <w:rsid w:val="00D748A6"/>
    <w:rsid w:val="00D74B80"/>
    <w:rsid w:val="00D853D1"/>
    <w:rsid w:val="00D8595C"/>
    <w:rsid w:val="00D87D34"/>
    <w:rsid w:val="00DB00B6"/>
    <w:rsid w:val="00DB7064"/>
    <w:rsid w:val="00DE39F0"/>
    <w:rsid w:val="00DE3E15"/>
    <w:rsid w:val="00DF29E3"/>
    <w:rsid w:val="00E12AE8"/>
    <w:rsid w:val="00E2005B"/>
    <w:rsid w:val="00E32B47"/>
    <w:rsid w:val="00E34957"/>
    <w:rsid w:val="00E3719F"/>
    <w:rsid w:val="00E5401D"/>
    <w:rsid w:val="00E56852"/>
    <w:rsid w:val="00E667F9"/>
    <w:rsid w:val="00E70D5E"/>
    <w:rsid w:val="00E722EA"/>
    <w:rsid w:val="00E74518"/>
    <w:rsid w:val="00E7521D"/>
    <w:rsid w:val="00E7732D"/>
    <w:rsid w:val="00E8309E"/>
    <w:rsid w:val="00E8697A"/>
    <w:rsid w:val="00E91236"/>
    <w:rsid w:val="00E96DE6"/>
    <w:rsid w:val="00E97183"/>
    <w:rsid w:val="00EA65FC"/>
    <w:rsid w:val="00EC05BC"/>
    <w:rsid w:val="00EC068C"/>
    <w:rsid w:val="00ED1BE9"/>
    <w:rsid w:val="00EE034E"/>
    <w:rsid w:val="00EE0BD6"/>
    <w:rsid w:val="00EE24F2"/>
    <w:rsid w:val="00EE563D"/>
    <w:rsid w:val="00F10436"/>
    <w:rsid w:val="00F14071"/>
    <w:rsid w:val="00F145C7"/>
    <w:rsid w:val="00F37E23"/>
    <w:rsid w:val="00F42419"/>
    <w:rsid w:val="00F44E9B"/>
    <w:rsid w:val="00F475E6"/>
    <w:rsid w:val="00F51FE8"/>
    <w:rsid w:val="00F53C69"/>
    <w:rsid w:val="00F5575F"/>
    <w:rsid w:val="00F605CD"/>
    <w:rsid w:val="00F75B07"/>
    <w:rsid w:val="00F7687E"/>
    <w:rsid w:val="00F81B15"/>
    <w:rsid w:val="00FA681F"/>
    <w:rsid w:val="00FA708D"/>
    <w:rsid w:val="00FB3103"/>
    <w:rsid w:val="00FC7582"/>
    <w:rsid w:val="00FD2619"/>
    <w:rsid w:val="00FD75BE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95C"/>
    <w:pPr>
      <w:keepNext/>
      <w:jc w:val="center"/>
      <w:outlineLvl w:val="0"/>
    </w:pPr>
    <w:rPr>
      <w:b/>
      <w:color w:val="0000FF"/>
      <w:sz w:val="32"/>
    </w:rPr>
  </w:style>
  <w:style w:type="paragraph" w:styleId="5">
    <w:name w:val="heading 5"/>
    <w:basedOn w:val="a"/>
    <w:next w:val="a"/>
    <w:link w:val="50"/>
    <w:qFormat/>
    <w:rsid w:val="00D8595C"/>
    <w:pPr>
      <w:keepNext/>
      <w:jc w:val="center"/>
      <w:outlineLvl w:val="4"/>
    </w:pPr>
    <w:rPr>
      <w:b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9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95C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95C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971F19"/>
    <w:pPr>
      <w:ind w:left="720"/>
      <w:contextualSpacing/>
    </w:pPr>
  </w:style>
  <w:style w:type="character" w:styleId="a7">
    <w:name w:val="Strong"/>
    <w:basedOn w:val="a0"/>
    <w:uiPriority w:val="22"/>
    <w:qFormat/>
    <w:rsid w:val="0002071C"/>
    <w:rPr>
      <w:b/>
      <w:bCs/>
    </w:rPr>
  </w:style>
  <w:style w:type="character" w:styleId="a8">
    <w:name w:val="Hyperlink"/>
    <w:basedOn w:val="a0"/>
    <w:uiPriority w:val="99"/>
    <w:unhideWhenUsed/>
    <w:rsid w:val="004847D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C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E5E8-42A4-456A-9B64-AEC83F9F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1</cp:lastModifiedBy>
  <cp:revision>280</cp:revision>
  <cp:lastPrinted>2023-05-02T14:26:00Z</cp:lastPrinted>
  <dcterms:created xsi:type="dcterms:W3CDTF">2017-04-10T15:05:00Z</dcterms:created>
  <dcterms:modified xsi:type="dcterms:W3CDTF">2023-05-02T14:27:00Z</dcterms:modified>
</cp:coreProperties>
</file>